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 w:rsidR="002E0DD1" w:rsidRPr="00B7562D" w14:paraId="12D4FCA5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E0DD1" w:rsidRPr="002E0DD1" w14:paraId="5C087935" w14:textId="77777777" w:rsidTr="00C83C29">
              <w:trPr>
                <w:trHeight w:val="340"/>
              </w:trPr>
              <w:tc>
                <w:tcPr>
                  <w:tcW w:w="2500" w:type="pct"/>
                  <w:vAlign w:val="center"/>
                </w:tcPr>
                <w:p w14:paraId="7C6E5EBA" w14:textId="4A29C563" w:rsidR="002E0DD1" w:rsidRPr="00EA6AC5" w:rsidRDefault="002E0DD1" w:rsidP="002E0DD1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ЯНВАР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500" w:type="pct"/>
                  <w:vAlign w:val="center"/>
                </w:tcPr>
                <w:p w14:paraId="31351236" w14:textId="35457430" w:rsidR="002E0DD1" w:rsidRPr="00EA6AC5" w:rsidRDefault="002E0DD1" w:rsidP="002E0DD1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24"/>
              <w:gridCol w:w="732"/>
              <w:gridCol w:w="732"/>
              <w:gridCol w:w="731"/>
              <w:gridCol w:w="731"/>
              <w:gridCol w:w="731"/>
              <w:gridCol w:w="713"/>
            </w:tblGrid>
            <w:tr w:rsidR="002E0DD1" w:rsidRPr="002E0DD1" w14:paraId="335812F2" w14:textId="77777777" w:rsidTr="00C83C29">
              <w:trPr>
                <w:trHeight w:val="113"/>
              </w:trPr>
              <w:tc>
                <w:tcPr>
                  <w:tcW w:w="7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tcMar>
                    <w:right w:w="0" w:type="dxa"/>
                  </w:tcMar>
                  <w:vAlign w:val="bottom"/>
                </w:tcPr>
                <w:p w14:paraId="4C1ECD0E" w14:textId="5D79B34C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bookmarkStart w:id="0" w:name="_Hlk38821049"/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tcMar>
                    <w:right w:w="0" w:type="dxa"/>
                  </w:tcMar>
                  <w:vAlign w:val="bottom"/>
                </w:tcPr>
                <w:p w14:paraId="54AD7404" w14:textId="016667B4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tcMar>
                    <w:right w:w="0" w:type="dxa"/>
                  </w:tcMar>
                  <w:vAlign w:val="bottom"/>
                </w:tcPr>
                <w:p w14:paraId="1D48A6CE" w14:textId="42D22A3E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tcMar>
                    <w:right w:w="0" w:type="dxa"/>
                  </w:tcMar>
                  <w:vAlign w:val="bottom"/>
                </w:tcPr>
                <w:p w14:paraId="0733EF27" w14:textId="3159369A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tcMar>
                    <w:right w:w="0" w:type="dxa"/>
                  </w:tcMar>
                  <w:vAlign w:val="bottom"/>
                </w:tcPr>
                <w:p w14:paraId="6E6A5520" w14:textId="45F0F629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1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tcMar>
                    <w:right w:w="0" w:type="dxa"/>
                  </w:tcMar>
                  <w:vAlign w:val="bottom"/>
                </w:tcPr>
                <w:p w14:paraId="0050A20B" w14:textId="729B5CC9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tcMar>
                    <w:right w:w="0" w:type="dxa"/>
                  </w:tcMar>
                  <w:vAlign w:val="bottom"/>
                </w:tcPr>
                <w:p w14:paraId="30652563" w14:textId="074B3639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val="en-US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2E0DD1" w:rsidRPr="002E0DD1" w14:paraId="208ABDCA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54DB96D1" w14:textId="05BEE37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735C604" w14:textId="089FE79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4FA451F" w14:textId="6F0E030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03A7C8C" w14:textId="2C7FED6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EC8C8DF" w14:textId="787361C0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7CEEDD3" w14:textId="15594DF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886A593" w14:textId="3B757D7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1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суббота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253A3E9C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059FA981" w14:textId="53A06128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9367967" w14:textId="2D53064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9DC3F75" w14:textId="316A7C7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17B3995" w14:textId="564F8A7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F5CC6F1" w14:textId="27AFDAE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5490623" w14:textId="1C3848DE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D7D267C" w14:textId="3EB031F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534E3C89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4680BF2A" w14:textId="4A13D02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4327597" w14:textId="30B2C04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ED5F8B3" w14:textId="71F2D92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1B2B282" w14:textId="4F9DE7D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1F770A02" w14:textId="1C4DAE0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4C7ADF8" w14:textId="106A6AD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B69C242" w14:textId="1078A01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2DC5A3CA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7B753699" w14:textId="6307DD8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ABC7BD3" w14:textId="766BCF8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0BE72B64" w14:textId="03E5BBC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E7857B9" w14:textId="09F4958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9CA171F" w14:textId="4378717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8E5BB9B" w14:textId="4A01575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05AFDC1" w14:textId="401A3BD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33BDEC14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12294B96" w14:textId="39DB5AD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55456CBE" w14:textId="1F261EA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3699827" w14:textId="23D5060B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4FEF5EB" w14:textId="1C3A1EA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242D2BD6" w14:textId="5AF622E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3F7870F" w14:textId="2D7D121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A052DE0" w14:textId="791A6CF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62338C1F" w14:textId="77777777" w:rsidTr="00C83C29">
              <w:trPr>
                <w:trHeight w:val="680"/>
              </w:trPr>
              <w:tc>
                <w:tcPr>
                  <w:tcW w:w="710" w:type="pct"/>
                  <w:tcMar>
                    <w:right w:w="57" w:type="dxa"/>
                  </w:tcMar>
                  <w:vAlign w:val="bottom"/>
                </w:tcPr>
                <w:p w14:paraId="18167EEE" w14:textId="128869F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21024C3" w14:textId="098A58F6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1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305F1E70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4C1F811C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tcMar>
                    <w:right w:w="57" w:type="dxa"/>
                  </w:tcMar>
                  <w:vAlign w:val="bottom"/>
                </w:tcPr>
                <w:p w14:paraId="6FA8E184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3CE076B2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0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365A51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  <w:bookmarkEnd w:id="0"/>
          </w:tbl>
          <w:p w14:paraId="440813E7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2E0DD1" w:rsidRPr="00EA6AC5" w14:paraId="1FB44639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2B2AB025" w14:textId="2088A198" w:rsidR="002E0DD1" w:rsidRPr="00EA6AC5" w:rsidRDefault="00EA6AC5" w:rsidP="00EA6AC5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EA6AC5" w14:paraId="6C5CF49F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19C184C" w14:textId="77777777" w:rsidR="00EA6AC5" w:rsidRDefault="00EA6AC5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E0DD1" w14:paraId="50D08662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1F6B6D2" w14:textId="77777777" w:rsidR="002E0DD1" w:rsidRDefault="002E0DD1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E0DD1" w14:paraId="6994CD4F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AC02D40" w14:textId="77777777" w:rsidR="002E0DD1" w:rsidRDefault="002E0DD1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E0DD1" w14:paraId="54D6FD3B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C954078" w14:textId="77777777" w:rsidR="002E0DD1" w:rsidRDefault="002E0DD1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E0DD1" w14:paraId="4380B958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6BD9EC4" w14:textId="77777777" w:rsidR="002E0DD1" w:rsidRDefault="002E0DD1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2E0DD1" w14:paraId="5DFCBB22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C532D46" w14:textId="77777777" w:rsidR="002E0DD1" w:rsidRDefault="002E0DD1" w:rsidP="002E0DD1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4F0540C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E0DD1" w:rsidRPr="002E0DD1" w14:paraId="14196B51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E0DD1" w:rsidRPr="002E0DD1" w14:paraId="7CB20322" w14:textId="77777777" w:rsidTr="00C83C29">
              <w:trPr>
                <w:trHeight w:val="340"/>
              </w:trPr>
              <w:tc>
                <w:tcPr>
                  <w:tcW w:w="2500" w:type="pct"/>
                  <w:vAlign w:val="center"/>
                </w:tcPr>
                <w:p w14:paraId="250F1643" w14:textId="4F287852" w:rsidR="002E0DD1" w:rsidRPr="00EA6AC5" w:rsidRDefault="002E0DD1" w:rsidP="002E0DD1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ФЕВРАЛЬ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500" w:type="pct"/>
                  <w:vAlign w:val="center"/>
                </w:tcPr>
                <w:p w14:paraId="4ED5D750" w14:textId="65F8412E" w:rsidR="002E0DD1" w:rsidRPr="00EA6AC5" w:rsidRDefault="002E0DD1" w:rsidP="002E0DD1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5"/>
              <w:gridCol w:w="716"/>
              <w:gridCol w:w="719"/>
              <w:gridCol w:w="719"/>
              <w:gridCol w:w="719"/>
              <w:gridCol w:w="719"/>
              <w:gridCol w:w="747"/>
            </w:tblGrid>
            <w:tr w:rsidR="002E0DD1" w:rsidRPr="002E0DD1" w14:paraId="77209467" w14:textId="77777777" w:rsidTr="00C83C29">
              <w:trPr>
                <w:trHeight w:val="113"/>
              </w:trPr>
              <w:tc>
                <w:tcPr>
                  <w:tcW w:w="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42F1ED8" w14:textId="2EE387C6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2EBF2919" w14:textId="4B93FF4B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76987BBF" w14:textId="6182B1BB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2D03C28" w14:textId="29780ACA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9A0A86B" w14:textId="7FD134DD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4369DB33" w14:textId="70502C41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4F0B148F" w14:textId="04EB8443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2E0DD1" w:rsidRPr="002E0DD1" w14:paraId="4B7F195E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37EA272F" w14:textId="654FA13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2CEE01FA" w14:textId="2B37F166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41CEADBC" w14:textId="56859ED2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0EBDDF0" w14:textId="46A116D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63AE1574" w14:textId="14E42D1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879F81B" w14:textId="34AC962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A2FEC0A" w14:textId="5424321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2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35BE471F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65FD0DE7" w14:textId="06C7C592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380B4031" w14:textId="634946BE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22AA7982" w14:textId="66F97D42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10444AD" w14:textId="25B6776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1BCB4929" w14:textId="404C40E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0C27918" w14:textId="328BFC6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FAC72D6" w14:textId="23CED2F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40B8103A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5FBB3FC2" w14:textId="4500CEA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2D89EAF7" w14:textId="1C03535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1F07D861" w14:textId="1A5F89C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B04C221" w14:textId="4946B1B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50982B01" w14:textId="2C68EDF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8B695FC" w14:textId="7122BF5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FA4CF79" w14:textId="3E0E020E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76A0581C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70534E8B" w14:textId="33D34AF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46F923A8" w14:textId="69B4ACB0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5ED9B2EE" w14:textId="03C821A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60B23890" w14:textId="782FC7D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030DFEE" w14:textId="4ACEBBB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E0B6B5A" w14:textId="34F3E7B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772236E1" w14:textId="12272C8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08FC323A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00612C7A" w14:textId="354BCF2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2AF3F301" w14:textId="7F24D69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6BBE270F" w14:textId="78860EC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78ED4D6D" w14:textId="6734C65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42C04CDA" w14:textId="0B7D1350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6512394" w14:textId="7C6275F0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1CEE38B" w14:textId="6FFAC7E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176F34BD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4E1F8FAB" w14:textId="58EA65A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2BD78098" w14:textId="212C2C4B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2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!A12 Is Not In Table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56D0929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43051760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55EA188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A67A837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5ACF63C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0FED06D5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EA6AC5" w:rsidRPr="00EA6AC5" w14:paraId="76C29F0C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55AD5C81" w14:textId="77777777" w:rsidR="00EA6AC5" w:rsidRPr="00EA6AC5" w:rsidRDefault="00EA6AC5" w:rsidP="00EA6AC5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EA6AC5" w14:paraId="2D16E5D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35C7590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7263D30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627D0CE0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14BDECC9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7AA48637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6A98DFC5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53197C9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371C1539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5CD7C09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4BBC8CFA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4B670F23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132BD866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2E0DD1" w:rsidRPr="002E0DD1" w14:paraId="74243950" w14:textId="77777777" w:rsidTr="00C83C29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3189"/>
              <w:gridCol w:w="1913"/>
            </w:tblGrid>
            <w:tr w:rsidR="002E0DD1" w:rsidRPr="002E0DD1" w14:paraId="379BC4EF" w14:textId="77777777" w:rsidTr="00C83C29">
              <w:trPr>
                <w:cantSplit/>
                <w:trHeight w:val="340"/>
              </w:trPr>
              <w:tc>
                <w:tcPr>
                  <w:tcW w:w="2500" w:type="pct"/>
                  <w:vAlign w:val="center"/>
                </w:tcPr>
                <w:p w14:paraId="2E15DF34" w14:textId="20F7E535" w:rsidR="002E0DD1" w:rsidRPr="00EA6AC5" w:rsidRDefault="002E0DD1" w:rsidP="002E0DD1">
                  <w:pPr>
                    <w:pStyle w:val="ad"/>
                    <w:spacing w:after="0"/>
                    <w:jc w:val="lef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МАРТ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begin"/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instrText xml:space="preserve"> DOCVARIABLE  MonthStart1 \@  yyyy   \* MERGEFORMAT </w:instrTex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2022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1500" w:type="pct"/>
                  <w:vAlign w:val="center"/>
                </w:tcPr>
                <w:p w14:paraId="1820A662" w14:textId="37921493" w:rsidR="002E0DD1" w:rsidRPr="00EA6AC5" w:rsidRDefault="002E0DD1" w:rsidP="002E0DD1">
                  <w:pPr>
                    <w:pStyle w:val="ad"/>
                    <w:spacing w:after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</w:pP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val="en-US" w:bidi="ru-RU"/>
                    </w:rPr>
                    <w:t xml:space="preserve">I </w:t>
                  </w:r>
                  <w:r w:rsidRPr="00EA6AC5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4"/>
                      <w:szCs w:val="44"/>
                      <w:lang w:bidi="ru-RU"/>
                    </w:rPr>
                    <w:t>квартал</w:t>
                  </w:r>
                </w:p>
              </w:tc>
            </w:tr>
          </w:tbl>
          <w:tbl>
            <w:tblPr>
              <w:tblStyle w:val="CalendarTable"/>
              <w:tblW w:w="499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5"/>
              <w:gridCol w:w="716"/>
              <w:gridCol w:w="719"/>
              <w:gridCol w:w="719"/>
              <w:gridCol w:w="719"/>
              <w:gridCol w:w="719"/>
              <w:gridCol w:w="747"/>
            </w:tblGrid>
            <w:tr w:rsidR="002E0DD1" w:rsidRPr="002E0DD1" w14:paraId="09486852" w14:textId="77777777" w:rsidTr="00C83C29">
              <w:trPr>
                <w:trHeight w:val="113"/>
              </w:trPr>
              <w:tc>
                <w:tcPr>
                  <w:tcW w:w="74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DDEDBAA" w14:textId="33136A41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  <w:t>ПН</w:t>
                  </w:r>
                </w:p>
              </w:tc>
              <w:tc>
                <w:tcPr>
                  <w:tcW w:w="70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99DF69B" w14:textId="509C9291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5C0A56DF" w14:textId="6B43E9E5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Р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13B39C8E" w14:textId="33531652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Ч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 w:themeFill="background1" w:themeFillShade="BF"/>
                  <w:vAlign w:val="bottom"/>
                </w:tcPr>
                <w:p w14:paraId="6C89AA82" w14:textId="3874F762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ПТ</w:t>
                  </w:r>
                </w:p>
              </w:tc>
              <w:tc>
                <w:tcPr>
                  <w:tcW w:w="7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785F1C88" w14:textId="7E2D3CAE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СБ</w:t>
                  </w:r>
                </w:p>
              </w:tc>
              <w:tc>
                <w:tcPr>
                  <w:tcW w:w="73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262626" w:themeFill="text1" w:themeFillTint="D9"/>
                  <w:vAlign w:val="bottom"/>
                </w:tcPr>
                <w:p w14:paraId="73D68F67" w14:textId="00FEEB1A" w:rsidR="002E0DD1" w:rsidRPr="002E0DD1" w:rsidRDefault="002E0DD1" w:rsidP="002E0DD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  <w:t>ВС</w:t>
                  </w:r>
                </w:p>
              </w:tc>
            </w:tr>
            <w:tr w:rsidR="002E0DD1" w:rsidRPr="002E0DD1" w14:paraId="6F52AF58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39D6B5AE" w14:textId="10379A2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понедельник" 1 ""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7D04AE45" w14:textId="52EC38A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торник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79E9A02" w14:textId="63C085B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ред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5A870BD4" w14:textId="178451EE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четверг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9DD9A56" w14:textId="6BC3A8B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= “пятниц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5769250" w14:textId="3BDE570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суббота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4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0D7BBF7" w14:textId="079A922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Start3 \@ ddd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вторник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“воскресенье" 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&lt;&gt; 0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07701EE2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521DC126" w14:textId="21B3D28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2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5A87AFB0" w14:textId="6D8C074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226BC775" w14:textId="33B5FB2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1BCFA926" w14:textId="1BDAC78E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898E1E3" w14:textId="62F8105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C1E7517" w14:textId="075DDD4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677ED2F6" w14:textId="3E4BFC5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6B06F99A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735D6CB6" w14:textId="75DD7C1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3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62206D30" w14:textId="11F95209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1109BA02" w14:textId="623A44D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D31A3F6" w14:textId="0DEC655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46BE7EA" w14:textId="29168D4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2AACC3CA" w14:textId="38A5693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1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0DFF6AC" w14:textId="6F53F466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1819F184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05A26FFA" w14:textId="15D79F0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4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43AE7401" w14:textId="69C9753B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2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16A52E52" w14:textId="4563F8B2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3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59EEBF1A" w14:textId="2AC9EBF2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4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72634F1" w14:textId="45DF0F3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5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4FC9DBFD" w14:textId="51554AD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6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E095BF8" w14:textId="48BD359C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7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2AA8FAE7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3653262D" w14:textId="61843FB8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5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8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2EEC624B" w14:textId="6D95B95F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29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D8397D6" w14:textId="09D64E4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B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0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7C64B63E" w14:textId="7F5CA5BA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C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t>31</w: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3EB06FFF" w14:textId="39956484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D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1C54CB3" w14:textId="72A822F1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E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591C384E" w14:textId="7924D423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8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F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</w:tr>
            <w:tr w:rsidR="002E0DD1" w:rsidRPr="002E0DD1" w14:paraId="3D7C3402" w14:textId="77777777" w:rsidTr="00C83C29">
              <w:trPr>
                <w:trHeight w:val="680"/>
              </w:trPr>
              <w:tc>
                <w:tcPr>
                  <w:tcW w:w="740" w:type="pct"/>
                  <w:tcMar>
                    <w:right w:w="57" w:type="dxa"/>
                  </w:tcMar>
                  <w:vAlign w:val="bottom"/>
                </w:tcPr>
                <w:p w14:paraId="2FAE3F58" w14:textId="41E3829D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29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G6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3" w:type="pct"/>
                  <w:tcMar>
                    <w:right w:w="57" w:type="dxa"/>
                  </w:tcMar>
                  <w:vAlign w:val="bottom"/>
                </w:tcPr>
                <w:p w14:paraId="4AC0DB20" w14:textId="0358E675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="0093768D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 0,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IF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0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&lt;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DocVariable MonthEnd3 \@ d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begin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=A7+1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 xml:space="preserve"> "" 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separate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instrText>31</w:instrText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  <w:r w:rsidRPr="002E0DD1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63A33164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06AAB035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tcMar>
                    <w:right w:w="57" w:type="dxa"/>
                  </w:tcMar>
                  <w:vAlign w:val="bottom"/>
                </w:tcPr>
                <w:p w14:paraId="5D36A3CA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06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1436619D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735" w:type="pct"/>
                  <w:shd w:val="clear" w:color="auto" w:fill="F2F2F2" w:themeFill="background1" w:themeFillShade="F2"/>
                  <w:tcMar>
                    <w:right w:w="57" w:type="dxa"/>
                  </w:tcMar>
                  <w:vAlign w:val="bottom"/>
                </w:tcPr>
                <w:p w14:paraId="054B86BA" w14:textId="77777777" w:rsidR="002E0DD1" w:rsidRPr="002E0DD1" w:rsidRDefault="002E0DD1" w:rsidP="002E0DD1">
                  <w:pPr>
                    <w:pStyle w:val="Dates"/>
                    <w:spacing w:after="0"/>
                    <w:jc w:val="right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E36C6FD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02"/>
            </w:tblGrid>
            <w:tr w:rsidR="00EA6AC5" w:rsidRPr="00EA6AC5" w14:paraId="1411D14B" w14:textId="77777777" w:rsidTr="00C83C29">
              <w:trPr>
                <w:trHeight w:val="652"/>
              </w:trPr>
              <w:tc>
                <w:tcPr>
                  <w:tcW w:w="5000" w:type="pct"/>
                  <w:tcBorders>
                    <w:top w:val="nil"/>
                  </w:tcBorders>
                  <w:vAlign w:val="bottom"/>
                </w:tcPr>
                <w:p w14:paraId="1B7935CE" w14:textId="77777777" w:rsidR="00EA6AC5" w:rsidRPr="00EA6AC5" w:rsidRDefault="00EA6AC5" w:rsidP="00EA6AC5">
                  <w:pPr>
                    <w:jc w:val="right"/>
                    <w:rPr>
                      <w:rFonts w:ascii="Arial Narrow" w:hAnsi="Arial Narrow"/>
                      <w:sz w:val="36"/>
                      <w:szCs w:val="36"/>
                    </w:rPr>
                  </w:pPr>
                  <w:r w:rsidRPr="00EA6AC5">
                    <w:rPr>
                      <w:rFonts w:ascii="Arial Narrow" w:hAnsi="Arial Narrow"/>
                      <w:color w:val="A6A6A6" w:themeColor="background1" w:themeShade="A6"/>
                      <w:sz w:val="36"/>
                      <w:szCs w:val="36"/>
                    </w:rPr>
                    <w:t>ЗАМЕТКИ</w:t>
                  </w:r>
                </w:p>
              </w:tc>
            </w:tr>
            <w:tr w:rsidR="00EA6AC5" w14:paraId="58185BA3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A96D93B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0DF04C0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398066B0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2AA166E4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56A24798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2C8FED32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0CF4F60C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089D837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288B71E7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  <w:tr w:rsidR="00EA6AC5" w14:paraId="6895FB0D" w14:textId="77777777" w:rsidTr="00C83C29">
              <w:trPr>
                <w:trHeight w:val="680"/>
              </w:trPr>
              <w:tc>
                <w:tcPr>
                  <w:tcW w:w="5000" w:type="pct"/>
                  <w:vAlign w:val="bottom"/>
                </w:tcPr>
                <w:p w14:paraId="1DC9FA59" w14:textId="77777777" w:rsidR="00EA6AC5" w:rsidRDefault="00EA6AC5" w:rsidP="00EA6AC5">
                  <w:pPr>
                    <w:rPr>
                      <w:rFonts w:ascii="Arial Narrow" w:hAnsi="Arial Narrow"/>
                      <w:b/>
                      <w:bCs/>
                    </w:rPr>
                  </w:pPr>
                </w:p>
              </w:tc>
            </w:tr>
          </w:tbl>
          <w:p w14:paraId="067C931B" w14:textId="77777777" w:rsidR="002E0DD1" w:rsidRPr="002E0DD1" w:rsidRDefault="002E0DD1" w:rsidP="002E0DD1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50D5D5A5" w14:textId="77777777" w:rsidR="00ED5F48" w:rsidRPr="002E0DD1" w:rsidRDefault="00ED5F48" w:rsidP="002E0DD1">
      <w:pPr>
        <w:pStyle w:val="a5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ED5F48" w:rsidRPr="002E0DD1" w:rsidSect="00EA6AC5">
      <w:pgSz w:w="11906" w:h="16838" w:code="9"/>
      <w:pgMar w:top="680" w:right="567" w:bottom="45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1C6D4" w14:textId="77777777" w:rsidR="00982FCD" w:rsidRDefault="00982FCD">
      <w:pPr>
        <w:spacing w:after="0"/>
      </w:pPr>
      <w:r>
        <w:separator/>
      </w:r>
    </w:p>
  </w:endnote>
  <w:endnote w:type="continuationSeparator" w:id="0">
    <w:p w14:paraId="47C9B0E5" w14:textId="77777777" w:rsidR="00982FCD" w:rsidRDefault="00982F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4239A" w14:textId="77777777" w:rsidR="00982FCD" w:rsidRDefault="00982FCD">
      <w:pPr>
        <w:spacing w:after="0"/>
      </w:pPr>
      <w:r>
        <w:separator/>
      </w:r>
    </w:p>
  </w:footnote>
  <w:footnote w:type="continuationSeparator" w:id="0">
    <w:p w14:paraId="0ED43C1A" w14:textId="77777777" w:rsidR="00982FCD" w:rsidRDefault="00982FC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0AA2"/>
    <w:rsid w:val="00097A25"/>
    <w:rsid w:val="000A5A57"/>
    <w:rsid w:val="001274F3"/>
    <w:rsid w:val="00151CCE"/>
    <w:rsid w:val="001B01F9"/>
    <w:rsid w:val="001B7E1A"/>
    <w:rsid w:val="001C41F9"/>
    <w:rsid w:val="00267DCB"/>
    <w:rsid w:val="00285C1D"/>
    <w:rsid w:val="0029624B"/>
    <w:rsid w:val="002D7C5A"/>
    <w:rsid w:val="002E0DD1"/>
    <w:rsid w:val="003327F5"/>
    <w:rsid w:val="00340CAF"/>
    <w:rsid w:val="00381353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B1077"/>
    <w:rsid w:val="005D5149"/>
    <w:rsid w:val="005E656F"/>
    <w:rsid w:val="00642A90"/>
    <w:rsid w:val="00667021"/>
    <w:rsid w:val="006974E1"/>
    <w:rsid w:val="006B6899"/>
    <w:rsid w:val="006C0896"/>
    <w:rsid w:val="006F513E"/>
    <w:rsid w:val="007C0139"/>
    <w:rsid w:val="007D45A1"/>
    <w:rsid w:val="007F564D"/>
    <w:rsid w:val="008B1201"/>
    <w:rsid w:val="008F16F7"/>
    <w:rsid w:val="009164BA"/>
    <w:rsid w:val="009166BD"/>
    <w:rsid w:val="0093768D"/>
    <w:rsid w:val="00977AAE"/>
    <w:rsid w:val="00982FCD"/>
    <w:rsid w:val="00996E56"/>
    <w:rsid w:val="00997268"/>
    <w:rsid w:val="009D3F5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7562D"/>
    <w:rsid w:val="00B85583"/>
    <w:rsid w:val="00B9476B"/>
    <w:rsid w:val="00BC2269"/>
    <w:rsid w:val="00BC3952"/>
    <w:rsid w:val="00BD72D6"/>
    <w:rsid w:val="00BE5AB8"/>
    <w:rsid w:val="00BF49DC"/>
    <w:rsid w:val="00C4057C"/>
    <w:rsid w:val="00C44DFB"/>
    <w:rsid w:val="00C64680"/>
    <w:rsid w:val="00C6519B"/>
    <w:rsid w:val="00C70F21"/>
    <w:rsid w:val="00C7354B"/>
    <w:rsid w:val="00C800AA"/>
    <w:rsid w:val="00C83C29"/>
    <w:rsid w:val="00C91F9B"/>
    <w:rsid w:val="00CC151B"/>
    <w:rsid w:val="00DB6B33"/>
    <w:rsid w:val="00DE32AC"/>
    <w:rsid w:val="00DE3363"/>
    <w:rsid w:val="00E1407A"/>
    <w:rsid w:val="00E33F1A"/>
    <w:rsid w:val="00E50BDE"/>
    <w:rsid w:val="00E774CD"/>
    <w:rsid w:val="00E77E1D"/>
    <w:rsid w:val="00E97684"/>
    <w:rsid w:val="00EA6AC5"/>
    <w:rsid w:val="00ED5F48"/>
    <w:rsid w:val="00ED75B6"/>
    <w:rsid w:val="00EF0F0D"/>
    <w:rsid w:val="00F700F9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CE1BF45-475C-4235-B763-A0682F54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9T05:19:00Z</dcterms:created>
  <dcterms:modified xsi:type="dcterms:W3CDTF">2021-06-09T0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